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F040E" w:rsidP="002A1886" w:rsidRDefault="00663E6C" w14:paraId="0B86470A" w14:textId="6BBCB22A">
      <w:pPr>
        <w:pStyle w:val="BodyText2"/>
        <w:spacing w:line="240" w:lineRule="auto"/>
        <w:contextualSpacing/>
        <w:jc w:val="left"/>
      </w:pPr>
      <w:r>
        <w:rPr>
          <w:noProof/>
        </w:rPr>
        <w:drawing>
          <wp:anchor distT="0" distB="0" distL="114300" distR="114300" simplePos="0" relativeHeight="251661312" behindDoc="1" locked="0" layoutInCell="1" allowOverlap="1" wp14:anchorId="4B2B2A32" wp14:editId="24E001D8">
            <wp:simplePos x="0" y="0"/>
            <wp:positionH relativeFrom="column">
              <wp:posOffset>-1279</wp:posOffset>
            </wp:positionH>
            <wp:positionV relativeFrom="paragraph">
              <wp:posOffset>-1047115</wp:posOffset>
            </wp:positionV>
            <wp:extent cx="1247775" cy="1254760"/>
            <wp:effectExtent l="0" t="0" r="9525" b="2540"/>
            <wp:wrapTight wrapText="bothSides">
              <wp:wrapPolygon edited="0">
                <wp:start x="7915" y="0"/>
                <wp:lineTo x="5936" y="328"/>
                <wp:lineTo x="660" y="3935"/>
                <wp:lineTo x="0" y="7870"/>
                <wp:lineTo x="0" y="15413"/>
                <wp:lineTo x="989" y="16725"/>
                <wp:lineTo x="5276" y="20988"/>
                <wp:lineTo x="7585" y="21316"/>
                <wp:lineTo x="13850" y="21316"/>
                <wp:lineTo x="18137" y="20004"/>
                <wp:lineTo x="21435" y="14757"/>
                <wp:lineTo x="21435" y="6887"/>
                <wp:lineTo x="19456" y="5247"/>
                <wp:lineTo x="20116" y="3935"/>
                <wp:lineTo x="17148" y="1312"/>
                <wp:lineTo x="13521" y="0"/>
                <wp:lineTo x="7915" y="0"/>
              </wp:wrapPolygon>
            </wp:wrapTight>
            <wp:docPr id="1" name="Picture 1" descr="C:\Users\shurley.IIE.ORG\AppData\Local\Microsoft\Windows\Temporary Internet FilesContent.Word\Gilman_Se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rley.IIE.ORG\AppData\Local\Microsoft\Windows\Temporary Internet FilesContent.Word\Gilman_Seal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C4">
        <w:rPr>
          <w:rFonts w:asciiTheme="minorHAnsi" w:hAnsiTheme="minorHAnsi"/>
          <w:noProof/>
        </w:rPr>
        <w:drawing>
          <wp:anchor distT="0" distB="0" distL="114300" distR="114300" simplePos="0" relativeHeight="251660288" behindDoc="1" locked="0" layoutInCell="1" allowOverlap="1" wp14:anchorId="48E1A5E0" wp14:editId="77D6754B">
            <wp:simplePos x="0" y="0"/>
            <wp:positionH relativeFrom="column">
              <wp:posOffset>5003165</wp:posOffset>
            </wp:positionH>
            <wp:positionV relativeFrom="paragraph">
              <wp:posOffset>-1104900</wp:posOffset>
            </wp:positionV>
            <wp:extent cx="1199515" cy="1200785"/>
            <wp:effectExtent l="0" t="0" r="635" b="0"/>
            <wp:wrapTight wrapText="bothSides">
              <wp:wrapPolygon edited="0">
                <wp:start x="0" y="0"/>
                <wp:lineTo x="0" y="21246"/>
                <wp:lineTo x="21268" y="21246"/>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1200785"/>
                    </a:xfrm>
                    <a:prstGeom prst="rect">
                      <a:avLst/>
                    </a:prstGeom>
                  </pic:spPr>
                </pic:pic>
              </a:graphicData>
            </a:graphic>
            <wp14:sizeRelH relativeFrom="page">
              <wp14:pctWidth>0</wp14:pctWidth>
            </wp14:sizeRelH>
            <wp14:sizeRelV relativeFrom="page">
              <wp14:pctHeight>0</wp14:pctHeight>
            </wp14:sizeRelV>
          </wp:anchor>
        </w:drawing>
      </w:r>
    </w:p>
    <w:p w:rsidRPr="00F3264E" w:rsidR="006F63B2" w:rsidP="002A1886" w:rsidRDefault="006F63B2" w14:paraId="685DC4DE" w14:textId="77777777">
      <w:pPr>
        <w:pStyle w:val="BodyText2"/>
        <w:spacing w:line="240" w:lineRule="auto"/>
        <w:contextualSpacing/>
        <w:jc w:val="left"/>
      </w:pPr>
    </w:p>
    <w:p w:rsidR="006F63B2" w:rsidP="00F3264E" w:rsidRDefault="00F3264E" w14:paraId="3DFCE2C8" w14:textId="77777777">
      <w:pPr>
        <w:pStyle w:val="BodyText2"/>
        <w:spacing w:line="240" w:lineRule="auto"/>
        <w:contextualSpacing/>
        <w:jc w:val="left"/>
        <w:rPr>
          <w:caps w:val="0"/>
        </w:rPr>
      </w:pPr>
      <w:r w:rsidRPr="006F63B2">
        <w:rPr>
          <w:b/>
        </w:rPr>
        <w:t xml:space="preserve">FOR </w:t>
      </w:r>
      <w:r w:rsidRPr="006F63B2" w:rsidR="006F63B2">
        <w:rPr>
          <w:b/>
        </w:rPr>
        <w:t xml:space="preserve">IMMEDIATE RELEASE </w:t>
      </w:r>
      <w:r w:rsidRPr="006F63B2" w:rsidR="006F63B2">
        <w:rPr>
          <w:b/>
        </w:rPr>
        <w:tab/>
      </w:r>
      <w:r w:rsidR="006F63B2">
        <w:rPr>
          <w:b/>
        </w:rPr>
        <w:t xml:space="preserve"> </w:t>
      </w:r>
      <w:r w:rsidR="006F63B2">
        <w:rPr>
          <w:b/>
        </w:rPr>
        <w:tab/>
      </w:r>
      <w:r w:rsidR="006F63B2">
        <w:rPr>
          <w:b/>
        </w:rPr>
        <w:tab/>
      </w:r>
      <w:r w:rsidR="006F63B2">
        <w:rPr>
          <w:b/>
        </w:rPr>
        <w:tab/>
      </w:r>
      <w:r w:rsidRPr="006F63B2" w:rsidR="006F63B2">
        <w:rPr>
          <w:caps w:val="0"/>
        </w:rPr>
        <w:t>Con</w:t>
      </w:r>
      <w:r w:rsidR="006F63B2">
        <w:rPr>
          <w:caps w:val="0"/>
        </w:rPr>
        <w:t>tact: ECA Press Office</w:t>
      </w:r>
    </w:p>
    <w:p w:rsidR="006F63B2" w:rsidP="00F3264E" w:rsidRDefault="006F63B2" w14:paraId="21500562" w14:textId="77777777">
      <w:pPr>
        <w:pStyle w:val="BodyText2"/>
        <w:spacing w:line="240" w:lineRule="auto"/>
        <w:contextualSpacing/>
        <w:jc w:val="left"/>
        <w:rPr>
          <w:caps w:val="0"/>
        </w:rPr>
      </w:pPr>
    </w:p>
    <w:p w:rsidRPr="006F63B2" w:rsidR="006F63B2" w:rsidP="00F3264E" w:rsidRDefault="00A77600" w14:paraId="76635035" w14:textId="6CA91414">
      <w:pPr>
        <w:pStyle w:val="BodyText2"/>
        <w:spacing w:line="240" w:lineRule="auto"/>
        <w:contextualSpacing/>
        <w:jc w:val="left"/>
        <w:rPr>
          <w:b/>
        </w:rPr>
      </w:pPr>
      <w:r>
        <w:rPr>
          <w:caps w:val="0"/>
        </w:rPr>
        <w:t>Date: 00/00/2018</w:t>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Telephone: 202-632-6445</w:t>
      </w:r>
    </w:p>
    <w:p w:rsidRPr="006F63B2" w:rsidR="006F63B2" w:rsidP="006F63B2" w:rsidRDefault="006F63B2" w14:paraId="76209665" w14:textId="77777777">
      <w:pPr>
        <w:pStyle w:val="BodyText2"/>
        <w:spacing w:line="240" w:lineRule="auto"/>
        <w:contextualSpacing/>
        <w:jc w:val="left"/>
        <w:rPr>
          <w:caps w:val="0"/>
        </w:rPr>
      </w:pPr>
    </w:p>
    <w:p w:rsidRPr="006F63B2" w:rsidR="00F3264E" w:rsidP="002F040E" w:rsidRDefault="00F3264E" w14:paraId="7E98B97C" w14:textId="77777777">
      <w:pPr>
        <w:pStyle w:val="BodyText2"/>
        <w:spacing w:line="240" w:lineRule="auto"/>
        <w:contextualSpacing/>
        <w:rPr>
          <w:caps w:val="0"/>
        </w:rPr>
      </w:pPr>
    </w:p>
    <w:p w:rsidRPr="00F3264E" w:rsidR="00626ACF" w:rsidP="002F040E" w:rsidRDefault="00626ACF" w14:paraId="3DA43F48" w14:textId="77777777">
      <w:pPr>
        <w:pStyle w:val="BodyText2"/>
        <w:spacing w:line="240" w:lineRule="auto"/>
        <w:contextualSpacing/>
      </w:pPr>
      <w:r w:rsidRPr="00F3264E">
        <w:t>(College Name) Student (student name) awarded</w:t>
      </w:r>
    </w:p>
    <w:p w:rsidR="00626ACF" w:rsidP="008D5B4E" w:rsidRDefault="008D5B4E" w14:paraId="78CA8A0D" w14:textId="77777777">
      <w:pPr>
        <w:pStyle w:val="BodyText2"/>
        <w:spacing w:line="240" w:lineRule="auto"/>
        <w:contextualSpacing/>
        <w:rPr>
          <w:b/>
          <w:bCs/>
        </w:rPr>
      </w:pPr>
      <w:r w:rsidRPr="00F3264E">
        <w:rPr>
          <w:b/>
          <w:bCs/>
        </w:rPr>
        <w:t xml:space="preserve">U.S. Department of State’s </w:t>
      </w:r>
      <w:r w:rsidRPr="00F3264E" w:rsidR="00626ACF">
        <w:rPr>
          <w:b/>
          <w:bCs/>
        </w:rPr>
        <w:t xml:space="preserve">Benjamin A. Gilman </w:t>
      </w:r>
      <w:r w:rsidRPr="00F3264E" w:rsidR="002E7A6C">
        <w:rPr>
          <w:b/>
          <w:bCs/>
        </w:rPr>
        <w:t xml:space="preserve">International </w:t>
      </w:r>
      <w:r w:rsidRPr="00F3264E" w:rsidR="00626ACF">
        <w:rPr>
          <w:b/>
          <w:bCs/>
        </w:rPr>
        <w:t xml:space="preserve">Scholarship TO study abroad </w:t>
      </w:r>
    </w:p>
    <w:p w:rsidRPr="00F3264E" w:rsidR="009D0A5A" w:rsidP="008D5B4E" w:rsidRDefault="009D0A5A" w14:paraId="6CC9EC73" w14:textId="77777777">
      <w:pPr>
        <w:pStyle w:val="BodyText2"/>
        <w:spacing w:line="240" w:lineRule="auto"/>
        <w:contextualSpacing/>
        <w:rPr>
          <w:b/>
          <w:bCs/>
        </w:rPr>
      </w:pPr>
    </w:p>
    <w:p w:rsidRPr="00F3264E" w:rsidR="00626ACF" w:rsidP="00626ACF" w:rsidRDefault="00626ACF" w14:paraId="6EA3CB71" w14:textId="77777777">
      <w:pPr>
        <w:pStyle w:val="BodyText2"/>
        <w:spacing w:line="240" w:lineRule="auto"/>
        <w:contextualSpacing/>
        <w:rPr>
          <w:b/>
          <w:bCs/>
        </w:rPr>
      </w:pPr>
    </w:p>
    <w:p w:rsidR="00E57EFF" w:rsidP="00E57EFF" w:rsidRDefault="5C3BABC0" w14:paraId="126E0F74" w14:noSpellErr="1" w14:textId="582DF306">
      <w:pPr>
        <w:spacing w:line="360" w:lineRule="auto"/>
      </w:pPr>
      <w:r w:rsidRPr="2E9615BB" w:rsidR="2E9615BB">
        <w:rPr>
          <w:b w:val="1"/>
          <w:bCs w:val="1"/>
          <w:i w:val="1"/>
          <w:iCs w:val="1"/>
        </w:rPr>
        <w:t xml:space="preserve">Month Day, Year </w:t>
      </w:r>
      <w:r w:rsidR="2E9615BB">
        <w:rPr/>
        <w:t>–  The U.S. Department of State is pleased to announce that (Student’s name), from (i</w:t>
      </w:r>
      <w:r w:rsidR="2E9615BB">
        <w:rPr/>
        <w:t>nstitution) is one of 1,2</w:t>
      </w:r>
      <w:r w:rsidR="2E9615BB">
        <w:rPr/>
        <w:t>01</w:t>
      </w:r>
      <w:r w:rsidR="2E9615BB">
        <w:rPr/>
        <w:t xml:space="preserve"> American</w:t>
      </w:r>
      <w:r w:rsidR="2E9615BB">
        <w:rPr/>
        <w:t xml:space="preserve"> undergraduate students from </w:t>
      </w:r>
      <w:r w:rsidR="2E9615BB">
        <w:rPr/>
        <w:t>363</w:t>
      </w:r>
      <w:r w:rsidR="2E9615BB">
        <w:rPr/>
        <w:t xml:space="preserve"> </w:t>
      </w:r>
      <w:r w:rsidR="2E9615BB">
        <w:rPr/>
        <w:t>colleges and universities across the United States selecte</w:t>
      </w:r>
      <w:r w:rsidR="2E9615BB">
        <w:rPr/>
        <w:t>d</w:t>
      </w:r>
      <w:r w:rsidR="2E9615BB">
        <w:rPr/>
        <w:t xml:space="preserve"> to receive the prestigious </w:t>
      </w:r>
      <w:hyperlink r:id="Rd5f54dcefff64567">
        <w:r w:rsidRPr="2E9615BB" w:rsidR="2E9615BB">
          <w:rPr>
            <w:rStyle w:val="Hyperlink"/>
          </w:rPr>
          <w:t xml:space="preserve">Benjamin A. Gilman </w:t>
        </w:r>
        <w:r w:rsidRPr="2E9615BB" w:rsidR="2E9615BB">
          <w:rPr>
            <w:rStyle w:val="Hyperlink"/>
          </w:rPr>
          <w:t>International Scholarship</w:t>
        </w:r>
      </w:hyperlink>
      <w:r w:rsidR="2E9615BB">
        <w:rPr/>
        <w:t xml:space="preserve"> </w:t>
      </w:r>
      <w:r w:rsidRPr="2E9615BB" w:rsidR="2E9615BB">
        <w:rPr>
          <w:rStyle w:val="Hyperlink"/>
          <w:color w:val="auto"/>
          <w:u w:val="none"/>
        </w:rPr>
        <w:t>to study or intern abroad during the summer of 2018</w:t>
      </w:r>
      <w:r w:rsidR="2E9615BB">
        <w:rPr/>
        <w:t xml:space="preserve">. The complete list of students who have been selected to receive Gilman Scholarships this term, including students’ home state, university and host country, is available on the website: </w:t>
      </w:r>
      <w:hyperlink r:id="R5f6b534e7cdf4e9a">
        <w:r w:rsidRPr="2E9615BB" w:rsidR="2E9615BB">
          <w:rPr>
            <w:rStyle w:val="Hyperlink"/>
            <w:i w:val="1"/>
            <w:iCs w:val="1"/>
          </w:rPr>
          <w:t>gilman</w:t>
        </w:r>
      </w:hyperlink>
      <w:r w:rsidRPr="2E9615BB" w:rsidR="2E9615BB">
        <w:rPr>
          <w:rStyle w:val="Hyperlink"/>
          <w:i w:val="1"/>
          <w:iCs w:val="1"/>
        </w:rPr>
        <w:t>scholarship.org</w:t>
      </w:r>
      <w:r w:rsidRPr="2E9615BB" w:rsidR="2E9615BB">
        <w:rPr>
          <w:i w:val="1"/>
          <w:iCs w:val="1"/>
        </w:rPr>
        <w:t xml:space="preserve">. </w:t>
      </w:r>
      <w:bookmarkStart w:name="_GoBack" w:id="0"/>
      <w:bookmarkEnd w:id="0"/>
    </w:p>
    <w:p w:rsidR="00E57EFF" w:rsidP="00E57EFF" w:rsidRDefault="5C3BABC0" w14:paraId="396772B5" w14:textId="6291CDB1">
      <w:pPr>
        <w:spacing w:line="360" w:lineRule="auto"/>
        <w:ind w:firstLine="720"/>
      </w:pPr>
      <w:r>
        <w:t xml:space="preserve">Gilman Scholars receive up to $5,000 to apply towards their study abroad or internship program costs with additional funding available for the study of a critical </w:t>
      </w:r>
      <w:r w:rsidR="00A77600">
        <w:t>language overseas.  The Gilman S</w:t>
      </w:r>
      <w:r>
        <w:t xml:space="preserve">cholarship supports American undergraduate students of limited financial means to study or intern abroad and, since 2001, has enabled more than 25,000 outstanding Americans of diverse backgrounds to engage in a meaningful educational experience abroad. The program has successfully broadened U.S. participation in study abroad, while emphasizing countries and regions where fewer Americans traditionally study. </w:t>
      </w:r>
    </w:p>
    <w:p w:rsidRPr="00F3264E" w:rsidR="00626ACF" w:rsidP="00E57EFF" w:rsidRDefault="00015775" w14:paraId="709A0FC5" w14:textId="77777777">
      <w:pPr>
        <w:spacing w:line="360" w:lineRule="auto"/>
        <w:ind w:firstLine="720"/>
        <w:contextualSpacing/>
      </w:pPr>
      <w:r w:rsidRPr="005D60A6">
        <w:t xml:space="preserve">The late </w:t>
      </w:r>
      <w:r w:rsidR="00123146">
        <w:t xml:space="preserve">Congressman </w:t>
      </w:r>
      <w:r w:rsidRPr="005D60A6" w:rsidR="00123146">
        <w:t>Gilman</w:t>
      </w:r>
      <w:r w:rsidR="00123146">
        <w:t>, for whom the scholarship is named,</w:t>
      </w:r>
      <w:r w:rsidRPr="005D60A6" w:rsidR="00626ACF">
        <w:t xml:space="preserve"> </w:t>
      </w:r>
      <w:r w:rsidRPr="005D60A6">
        <w:t>served</w:t>
      </w:r>
      <w:r w:rsidRPr="005D60A6" w:rsidR="00626ACF">
        <w:t xml:space="preserve"> in the House of Represent</w:t>
      </w:r>
      <w:r w:rsidRPr="005D60A6">
        <w:t>atives for 30 years and chaired</w:t>
      </w:r>
      <w:r w:rsidRPr="005D60A6" w:rsidR="00626ACF">
        <w:t xml:space="preserve"> the Ho</w:t>
      </w:r>
      <w:r w:rsidRPr="005D60A6">
        <w:t>use Foreign</w:t>
      </w:r>
      <w:r w:rsidRPr="00F3264E">
        <w:t xml:space="preserve"> Relations Committee. When honored with the Secretary of State’s Distinguished Service Medal in 2002, he</w:t>
      </w:r>
      <w:r w:rsidRPr="00F3264E" w:rsidR="00626ACF">
        <w:t xml:space="preserve"> commented, “Living and learning in a vastly different environment of another nation not only exposes our students to alternate views, but adds an enriching social and cultural experience.  It also provides our students with the opportunity to return home with a deeper understanding of their place in the world, encouraging them to be a contributor, rather than a spectator in the international community.” </w:t>
      </w:r>
    </w:p>
    <w:p w:rsidR="004D3FF0" w:rsidP="00273A56" w:rsidRDefault="00626ACF" w14:paraId="004130D0" w14:textId="77777777">
      <w:pPr>
        <w:spacing w:line="360" w:lineRule="auto"/>
        <w:ind w:firstLine="720"/>
        <w:contextualSpacing/>
        <w:rPr>
          <w:i/>
          <w:iCs/>
        </w:rPr>
      </w:pPr>
      <w:r w:rsidRPr="00F3264E">
        <w:lastRenderedPageBreak/>
        <w:t xml:space="preserve">The </w:t>
      </w:r>
      <w:r w:rsidR="00C64048">
        <w:t xml:space="preserve">Gilman Program is </w:t>
      </w:r>
      <w:r w:rsidR="0033505D">
        <w:t>sponsored by</w:t>
      </w:r>
      <w:r w:rsidR="00C64048">
        <w:t xml:space="preserve"> the U.S. Department of State’s Bureau of Educational and Cultural Affairs and is supported in its implementation </w:t>
      </w:r>
      <w:r w:rsidRPr="00F3264E">
        <w:t>by the Institu</w:t>
      </w:r>
      <w:r w:rsidR="00E80B12">
        <w:t>te of International Education</w:t>
      </w:r>
      <w:r w:rsidR="0033505D">
        <w:t xml:space="preserve"> (IIE)</w:t>
      </w:r>
      <w:r w:rsidR="00E80B12">
        <w:t xml:space="preserve">. </w:t>
      </w:r>
    </w:p>
    <w:p w:rsidR="00D813D9" w:rsidP="00273A56" w:rsidRDefault="00D813D9" w14:paraId="202C5247" w14:textId="77777777">
      <w:pPr>
        <w:spacing w:line="360" w:lineRule="auto"/>
        <w:ind w:firstLine="720"/>
        <w:contextualSpacing/>
        <w:rPr>
          <w:i/>
          <w:iCs/>
        </w:rPr>
      </w:pPr>
    </w:p>
    <w:p w:rsidR="00D813D9" w:rsidP="00E9209C" w:rsidRDefault="00E9209C" w14:paraId="36374A3A" w14:textId="77777777">
      <w:pPr>
        <w:spacing w:line="360" w:lineRule="auto"/>
        <w:ind w:firstLine="720"/>
        <w:contextualSpacing/>
        <w:jc w:val="center"/>
        <w:rPr>
          <w:i/>
          <w:iCs/>
        </w:rPr>
      </w:pPr>
      <w:r>
        <w:rPr>
          <w:i/>
          <w:iCs/>
        </w:rPr>
        <w:t>***********</w:t>
      </w:r>
    </w:p>
    <w:p w:rsidRPr="00273A56" w:rsidR="00D813D9" w:rsidP="00273A56" w:rsidRDefault="00D813D9" w14:paraId="0C943B62" w14:textId="77777777">
      <w:pPr>
        <w:spacing w:line="360" w:lineRule="auto"/>
        <w:ind w:firstLine="720"/>
        <w:contextualSpacing/>
      </w:pPr>
    </w:p>
    <w:p w:rsidRPr="00F3264E" w:rsidR="00CC1E52" w:rsidP="00CC1E52" w:rsidRDefault="00CC1E52" w14:paraId="08A74D57" w14:textId="77777777">
      <w:pPr>
        <w:rPr>
          <w:bCs/>
          <w:i/>
          <w:iCs/>
        </w:rPr>
      </w:pPr>
      <w:r w:rsidRPr="00F3264E">
        <w:rPr>
          <w:bCs/>
          <w:i/>
          <w:iCs/>
        </w:rPr>
        <w:t xml:space="preserve">The </w:t>
      </w:r>
      <w:r w:rsidRPr="00F3264E">
        <w:rPr>
          <w:b/>
          <w:bCs/>
          <w:i/>
          <w:iCs/>
        </w:rPr>
        <w:t>U.S. Department of State, Bureau of Educational and Cultural Affairs’ (ECA)</w:t>
      </w:r>
      <w:r w:rsidRPr="00F3264E">
        <w:rPr>
          <w:bCs/>
          <w:i/>
          <w:iCs/>
        </w:rPr>
        <w:t xml:space="preserve"> mission is to </w:t>
      </w:r>
      <w:r w:rsidR="00BD3A50">
        <w:rPr>
          <w:bCs/>
          <w:i/>
          <w:iCs/>
        </w:rPr>
        <w:t>build relations</w:t>
      </w:r>
      <w:r w:rsidRPr="00F3264E">
        <w:rPr>
          <w:bCs/>
          <w:i/>
          <w:iCs/>
        </w:rPr>
        <w:t xml:space="preserve"> between the people of the United States and the people of other countries </w:t>
      </w:r>
      <w:r w:rsidRPr="00BD3A50" w:rsidR="00BD3A50">
        <w:rPr>
          <w:bCs/>
          <w:i/>
          <w:iCs/>
        </w:rPr>
        <w:t>through academic, cultural, sports, professional and private exchanges, as well as public-private partnerships and mentoring programs. These exchange programs improve foreign relations and strengthen the national security of the United States</w:t>
      </w:r>
      <w:r w:rsidRPr="00F3264E">
        <w:rPr>
          <w:bCs/>
          <w:i/>
          <w:iCs/>
        </w:rPr>
        <w:t xml:space="preserve">.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w:history="1" r:id="rId12">
        <w:r w:rsidRPr="00F3264E">
          <w:rPr>
            <w:rStyle w:val="Hyperlink"/>
            <w:bCs/>
            <w:i/>
            <w:iCs/>
          </w:rPr>
          <w:t>eca.state.gov</w:t>
        </w:r>
      </w:hyperlink>
      <w:r w:rsidRPr="00F3264E">
        <w:rPr>
          <w:bCs/>
          <w:i/>
          <w:iCs/>
        </w:rPr>
        <w:t xml:space="preserve">. </w:t>
      </w:r>
    </w:p>
    <w:p w:rsidRPr="00F3264E" w:rsidR="00CC1E52" w:rsidP="00CC1E52" w:rsidRDefault="00CC1E52" w14:paraId="66AD3781" w14:textId="77777777">
      <w:pPr>
        <w:rPr>
          <w:i/>
          <w:iCs/>
        </w:rPr>
      </w:pPr>
    </w:p>
    <w:p w:rsidRPr="00100D4D" w:rsidR="00CC1E52" w:rsidP="00CC1E52" w:rsidRDefault="00C64048" w14:paraId="1B505FF4" w14:textId="77777777">
      <w:pPr>
        <w:rPr>
          <w:i/>
        </w:rPr>
      </w:pPr>
      <w:r w:rsidRPr="00100D4D">
        <w:rPr>
          <w:i/>
          <w:color w:val="000000"/>
          <w:shd w:val="clear" w:color="auto" w:fill="FFFFFF"/>
        </w:rPr>
        <w:t xml:space="preserve">The </w:t>
      </w:r>
      <w:r w:rsidRPr="00100D4D">
        <w:rPr>
          <w:b/>
          <w:i/>
          <w:color w:val="000000"/>
          <w:shd w:val="clear" w:color="auto" w:fill="FFFFFF"/>
        </w:rPr>
        <w:t>Institute of International Education</w:t>
      </w:r>
      <w:r w:rsidRPr="00100D4D">
        <w:rPr>
          <w:i/>
          <w:color w:val="000000"/>
          <w:shd w:val="clear" w:color="auto" w:fill="FFFFFF"/>
        </w:rPr>
        <w:t xml:space="preserve"> (</w:t>
      </w:r>
      <w:hyperlink w:history="1" r:id="rId13">
        <w:r w:rsidRPr="00270D3D" w:rsidR="00270D3D">
          <w:rPr>
            <w:rStyle w:val="Hyperlink"/>
            <w:i/>
            <w:shd w:val="clear" w:color="auto" w:fill="FFFFFF"/>
          </w:rPr>
          <w:t>http://www.iie.org/</w:t>
        </w:r>
      </w:hyperlink>
      <w:r w:rsidRPr="00100D4D">
        <w:rPr>
          <w:i/>
          <w:color w:val="000000"/>
          <w:shd w:val="clear" w:color="auto" w:fill="FFFFFF"/>
        </w:rPr>
        <w:t>) works with policymakers, educators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w:t>
      </w:r>
    </w:p>
    <w:p w:rsidRPr="00F3264E" w:rsidR="005545BE" w:rsidP="005545BE" w:rsidRDefault="005545BE" w14:paraId="736CFFFB" w14:textId="77777777">
      <w:pPr>
        <w:pStyle w:val="ListParagraph"/>
        <w:spacing w:line="360" w:lineRule="auto"/>
        <w:ind w:left="0"/>
      </w:pPr>
    </w:p>
    <w:sectPr w:rsidRPr="00F3264E" w:rsidR="005545BE" w:rsidSect="00626ACF">
      <w:headerReference w:type="default" r:id="rId14"/>
      <w:pgSz w:w="12240" w:h="15840" w:orient="portrait"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0B" w:rsidP="000376E5" w:rsidRDefault="0008260B" w14:paraId="391F2886" w14:textId="77777777">
      <w:r>
        <w:separator/>
      </w:r>
    </w:p>
  </w:endnote>
  <w:endnote w:type="continuationSeparator" w:id="0">
    <w:p w:rsidR="0008260B" w:rsidP="000376E5" w:rsidRDefault="0008260B" w14:paraId="0CD3CD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0B" w:rsidP="000376E5" w:rsidRDefault="0008260B" w14:paraId="1E55F835" w14:textId="77777777">
      <w:r>
        <w:separator/>
      </w:r>
    </w:p>
  </w:footnote>
  <w:footnote w:type="continuationSeparator" w:id="0">
    <w:p w:rsidR="0008260B" w:rsidP="000376E5" w:rsidRDefault="0008260B" w14:paraId="53E2E0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376E5" w:rsidP="000376E5" w:rsidRDefault="000376E5" w14:paraId="3DADF2B0" w14:textId="77777777"/>
  <w:p w:rsidR="000376E5" w:rsidP="000376E5" w:rsidRDefault="5C3BABC0" w14:paraId="54E9D72A" w14:textId="77777777">
    <w:pPr>
      <w:pStyle w:val="Header"/>
      <w:tabs>
        <w:tab w:val="left" w:pos="1080"/>
      </w:tabs>
      <w:rPr>
        <w:rFonts w:asciiTheme="minorHAnsi" w:hAnsiTheme="minorHAnsi"/>
      </w:rPr>
    </w:pPr>
    <w:r w:rsidRPr="5C3BABC0">
      <w:rPr>
        <w:rFonts w:asciiTheme="minorHAnsi" w:hAnsiTheme="minorHAnsi"/>
      </w:rPr>
      <w:t xml:space="preserve">      </w:t>
    </w:r>
    <w:r w:rsidR="000376E5">
      <w:rPr>
        <w:noProof/>
      </w:rPr>
      <w:drawing>
        <wp:inline distT="0" distB="0" distL="0" distR="0" wp14:anchorId="664A7B77" wp14:editId="680BFF4A">
          <wp:extent cx="5943600" cy="5954138"/>
          <wp:effectExtent l="0" t="0" r="0" b="8890"/>
          <wp:docPr id="1898786355" name="picture" descr="http://a.m.state.sbu/sites/gis/gps/products/images/seal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943600" cy="5954138"/>
                  </a:xfrm>
                  <a:prstGeom prst="rect">
                    <a:avLst/>
                  </a:prstGeom>
                </pic:spPr>
              </pic:pic>
            </a:graphicData>
          </a:graphic>
        </wp:inline>
      </w:drawing>
    </w:r>
  </w:p>
  <w:p w:rsidRPr="000376E5" w:rsidR="00C62124" w:rsidP="000376E5" w:rsidRDefault="00C62124" w14:paraId="5F5DA9E8" w14:textId="77777777">
    <w:pPr>
      <w:pStyle w:val="Header"/>
      <w:tabs>
        <w:tab w:val="left" w:pos="108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8A1"/>
    <w:multiLevelType w:val="hybridMultilevel"/>
    <w:tmpl w:val="1CB846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376E5"/>
    <w:rsid w:val="00055693"/>
    <w:rsid w:val="00076AED"/>
    <w:rsid w:val="0008260B"/>
    <w:rsid w:val="00085AC4"/>
    <w:rsid w:val="000D286F"/>
    <w:rsid w:val="000D5C1D"/>
    <w:rsid w:val="00100D4D"/>
    <w:rsid w:val="00107777"/>
    <w:rsid w:val="00123146"/>
    <w:rsid w:val="00123CFE"/>
    <w:rsid w:val="00150564"/>
    <w:rsid w:val="00154CAA"/>
    <w:rsid w:val="00163B00"/>
    <w:rsid w:val="00175448"/>
    <w:rsid w:val="00182318"/>
    <w:rsid w:val="001B5FF8"/>
    <w:rsid w:val="001E02F7"/>
    <w:rsid w:val="00206815"/>
    <w:rsid w:val="002252CD"/>
    <w:rsid w:val="00234996"/>
    <w:rsid w:val="002350A5"/>
    <w:rsid w:val="00235CC6"/>
    <w:rsid w:val="00270D3D"/>
    <w:rsid w:val="00273A56"/>
    <w:rsid w:val="00283902"/>
    <w:rsid w:val="00287DCC"/>
    <w:rsid w:val="002A1886"/>
    <w:rsid w:val="002C351D"/>
    <w:rsid w:val="002C5679"/>
    <w:rsid w:val="002E7A6C"/>
    <w:rsid w:val="002F040E"/>
    <w:rsid w:val="00331437"/>
    <w:rsid w:val="0033505D"/>
    <w:rsid w:val="003550F5"/>
    <w:rsid w:val="003604FA"/>
    <w:rsid w:val="003858E3"/>
    <w:rsid w:val="003921F9"/>
    <w:rsid w:val="003C11F3"/>
    <w:rsid w:val="003C31C8"/>
    <w:rsid w:val="003F2149"/>
    <w:rsid w:val="00436F60"/>
    <w:rsid w:val="004659C6"/>
    <w:rsid w:val="0048556D"/>
    <w:rsid w:val="00492756"/>
    <w:rsid w:val="004A43AA"/>
    <w:rsid w:val="004D0026"/>
    <w:rsid w:val="004D2380"/>
    <w:rsid w:val="004D3FF0"/>
    <w:rsid w:val="004F5875"/>
    <w:rsid w:val="005545BE"/>
    <w:rsid w:val="00561069"/>
    <w:rsid w:val="005653E1"/>
    <w:rsid w:val="005B2D37"/>
    <w:rsid w:val="005C1152"/>
    <w:rsid w:val="005C6CA8"/>
    <w:rsid w:val="005D60A6"/>
    <w:rsid w:val="005F3696"/>
    <w:rsid w:val="005F6E28"/>
    <w:rsid w:val="00626ACF"/>
    <w:rsid w:val="00663E6C"/>
    <w:rsid w:val="0066589D"/>
    <w:rsid w:val="00677442"/>
    <w:rsid w:val="006B2DE0"/>
    <w:rsid w:val="006C66CD"/>
    <w:rsid w:val="006F63B2"/>
    <w:rsid w:val="00737858"/>
    <w:rsid w:val="00782A37"/>
    <w:rsid w:val="007C0482"/>
    <w:rsid w:val="007C245B"/>
    <w:rsid w:val="007D244B"/>
    <w:rsid w:val="007F7AF8"/>
    <w:rsid w:val="00823860"/>
    <w:rsid w:val="0082642E"/>
    <w:rsid w:val="008500B2"/>
    <w:rsid w:val="0085195D"/>
    <w:rsid w:val="00861894"/>
    <w:rsid w:val="00876226"/>
    <w:rsid w:val="00881349"/>
    <w:rsid w:val="008D5B4E"/>
    <w:rsid w:val="009136F7"/>
    <w:rsid w:val="0095338F"/>
    <w:rsid w:val="009D0A5A"/>
    <w:rsid w:val="009F419B"/>
    <w:rsid w:val="00A0094B"/>
    <w:rsid w:val="00A11AC0"/>
    <w:rsid w:val="00A65AA8"/>
    <w:rsid w:val="00A77600"/>
    <w:rsid w:val="00A8225B"/>
    <w:rsid w:val="00AA621F"/>
    <w:rsid w:val="00AA6EB8"/>
    <w:rsid w:val="00AE5FE3"/>
    <w:rsid w:val="00B42AD2"/>
    <w:rsid w:val="00B665F7"/>
    <w:rsid w:val="00BA3413"/>
    <w:rsid w:val="00BB2691"/>
    <w:rsid w:val="00BD3A50"/>
    <w:rsid w:val="00BE484E"/>
    <w:rsid w:val="00C21E96"/>
    <w:rsid w:val="00C62124"/>
    <w:rsid w:val="00C64048"/>
    <w:rsid w:val="00C70FC4"/>
    <w:rsid w:val="00CB54AD"/>
    <w:rsid w:val="00CC1E52"/>
    <w:rsid w:val="00CC456D"/>
    <w:rsid w:val="00CD4349"/>
    <w:rsid w:val="00CE2DC6"/>
    <w:rsid w:val="00CF2972"/>
    <w:rsid w:val="00D027D6"/>
    <w:rsid w:val="00D66251"/>
    <w:rsid w:val="00D757FF"/>
    <w:rsid w:val="00D813D9"/>
    <w:rsid w:val="00D8659D"/>
    <w:rsid w:val="00DF2646"/>
    <w:rsid w:val="00E42FE3"/>
    <w:rsid w:val="00E53ED7"/>
    <w:rsid w:val="00E57EFF"/>
    <w:rsid w:val="00E80B12"/>
    <w:rsid w:val="00E83C24"/>
    <w:rsid w:val="00E859F4"/>
    <w:rsid w:val="00E9209C"/>
    <w:rsid w:val="00EE1C8C"/>
    <w:rsid w:val="00F219EF"/>
    <w:rsid w:val="00F30998"/>
    <w:rsid w:val="00F3264E"/>
    <w:rsid w:val="00F86CD4"/>
    <w:rsid w:val="00FB38CB"/>
    <w:rsid w:val="00FB7399"/>
    <w:rsid w:val="00FE3D67"/>
    <w:rsid w:val="2E9615BB"/>
    <w:rsid w:val="5C3BA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749F5"/>
  <w15:docId w15:val="{08F57034-FB30-496E-BCD1-FC1A7223B3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26ACF"/>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styleId="BodyText2Char" w:customStyle="1">
    <w:name w:val="Body Text 2 Char"/>
    <w:basedOn w:val="DefaultParagraphFont"/>
    <w:link w:val="BodyText2"/>
    <w:rsid w:val="00626ACF"/>
    <w:rPr>
      <w:rFonts w:ascii="Times New Roman" w:hAnsi="Times New Roman" w:eastAsia="Arial Unicode MS" w:cs="Times New Roman"/>
      <w:caps/>
      <w:sz w:val="24"/>
      <w:szCs w:val="24"/>
    </w:rPr>
  </w:style>
  <w:style w:type="paragraph" w:styleId="ListParagraph">
    <w:name w:val="List Paragraph"/>
    <w:basedOn w:val="Normal"/>
    <w:link w:val="ListParagraphChar"/>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styleId="CommentTextChar" w:customStyle="1">
    <w:name w:val="Comment Text Char"/>
    <w:basedOn w:val="DefaultParagraphFont"/>
    <w:link w:val="CommentText"/>
    <w:rsid w:val="00626AC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styleId="BalloonTextChar" w:customStyle="1">
    <w:name w:val="Balloon Text Char"/>
    <w:basedOn w:val="DefaultParagraphFont"/>
    <w:link w:val="BalloonText"/>
    <w:uiPriority w:val="99"/>
    <w:semiHidden/>
    <w:rsid w:val="00626ACF"/>
    <w:rPr>
      <w:rFonts w:ascii="Tahoma" w:hAnsi="Tahoma" w:eastAsia="Times New Roman"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styleId="CommentSubjectChar" w:customStyle="1">
    <w:name w:val="Comment Subject Char"/>
    <w:basedOn w:val="CommentTextChar"/>
    <w:link w:val="CommentSubject"/>
    <w:uiPriority w:val="99"/>
    <w:semiHidden/>
    <w:rsid w:val="003604FA"/>
    <w:rPr>
      <w:rFonts w:ascii="Times New Roman" w:hAnsi="Times New Roman" w:eastAsia="Times New Roman" w:cs="Times New Roman"/>
      <w:b/>
      <w:bCs/>
      <w:sz w:val="20"/>
      <w:szCs w:val="20"/>
    </w:rPr>
  </w:style>
  <w:style w:type="paragraph" w:styleId="Header">
    <w:name w:val="header"/>
    <w:basedOn w:val="Normal"/>
    <w:link w:val="HeaderChar"/>
    <w:uiPriority w:val="99"/>
    <w:unhideWhenUsed/>
    <w:rsid w:val="000376E5"/>
    <w:pPr>
      <w:tabs>
        <w:tab w:val="center" w:pos="4680"/>
        <w:tab w:val="right" w:pos="9360"/>
      </w:tabs>
    </w:pPr>
  </w:style>
  <w:style w:type="character" w:styleId="HeaderChar" w:customStyle="1">
    <w:name w:val="Header Char"/>
    <w:basedOn w:val="DefaultParagraphFont"/>
    <w:link w:val="Header"/>
    <w:uiPriority w:val="99"/>
    <w:rsid w:val="000376E5"/>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0376E5"/>
    <w:pPr>
      <w:tabs>
        <w:tab w:val="center" w:pos="4680"/>
        <w:tab w:val="right" w:pos="9360"/>
      </w:tabs>
    </w:pPr>
  </w:style>
  <w:style w:type="character" w:styleId="FooterChar" w:customStyle="1">
    <w:name w:val="Footer Char"/>
    <w:basedOn w:val="DefaultParagraphFont"/>
    <w:link w:val="Footer"/>
    <w:uiPriority w:val="99"/>
    <w:rsid w:val="000376E5"/>
    <w:rPr>
      <w:rFonts w:ascii="Times New Roman" w:hAnsi="Times New Roman" w:eastAsia="Times New Roman" w:cs="Times New Roman"/>
      <w:sz w:val="24"/>
      <w:szCs w:val="24"/>
    </w:rPr>
  </w:style>
  <w:style w:type="character" w:styleId="ListParagraphChar" w:customStyle="1">
    <w:name w:val="List Paragraph Char"/>
    <w:basedOn w:val="DefaultParagraphFont"/>
    <w:link w:val="ListParagraph"/>
    <w:uiPriority w:val="34"/>
    <w:locked/>
    <w:rsid w:val="00E57EFF"/>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9507">
      <w:bodyDiv w:val="1"/>
      <w:marLeft w:val="0"/>
      <w:marRight w:val="0"/>
      <w:marTop w:val="0"/>
      <w:marBottom w:val="0"/>
      <w:divBdr>
        <w:top w:val="none" w:sz="0" w:space="0" w:color="auto"/>
        <w:left w:val="none" w:sz="0" w:space="0" w:color="auto"/>
        <w:bottom w:val="none" w:sz="0" w:space="0" w:color="auto"/>
        <w:right w:val="none" w:sz="0" w:space="0" w:color="auto"/>
      </w:divBdr>
    </w:div>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iie.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eca.state.gov"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eader" Target="header1.xml" Id="rId14" /><Relationship Type="http://schemas.openxmlformats.org/officeDocument/2006/relationships/hyperlink" Target="https://exchanges.state.gov/us/program/benjamin-gilman-international-scholarship-program" TargetMode="External" Id="Rd5f54dcefff64567" /><Relationship Type="http://schemas.openxmlformats.org/officeDocument/2006/relationships/hyperlink" Target="http://www.iie.org/gilman" TargetMode="External" Id="R5f6b534e7cdf4e9a"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ED83-47A1-4C6A-AE59-94D7A2D3ED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S. Department of Sta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MB</dc:creator>
  <lastModifiedBy>Randi Butler</lastModifiedBy>
  <revision>3</revision>
  <dcterms:created xsi:type="dcterms:W3CDTF">2018-04-23T15:09:00.0000000Z</dcterms:created>
  <dcterms:modified xsi:type="dcterms:W3CDTF">2018-04-27T18:15:17.6393787Z</dcterms:modified>
</coreProperties>
</file>